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705295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A70FF1" w:rsidRPr="00764F26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</w:t>
      </w:r>
      <w:r w:rsidR="00A70FF1">
        <w:rPr>
          <w:rFonts w:ascii="Times New Roman" w:hAnsi="Times New Roman"/>
          <w:sz w:val="24"/>
          <w:szCs w:val="24"/>
        </w:rPr>
        <w:t>вия на окружающую среду проекта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705295">
        <w:rPr>
          <w:rFonts w:ascii="Times New Roman" w:hAnsi="Times New Roman" w:cs="Times New Roman"/>
          <w:b/>
          <w:sz w:val="24"/>
          <w:szCs w:val="24"/>
        </w:rPr>
        <w:t>«</w:t>
      </w:r>
      <w:r w:rsidR="00705295" w:rsidRPr="00705295">
        <w:rPr>
          <w:rFonts w:ascii="Times New Roman" w:hAnsi="Times New Roman" w:cs="Times New Roman"/>
          <w:b/>
          <w:sz w:val="24"/>
          <w:szCs w:val="24"/>
        </w:rPr>
        <w:t xml:space="preserve">Строительство и реконструкция трубопроводов </w:t>
      </w:r>
      <w:proofErr w:type="spellStart"/>
      <w:r w:rsidR="00705295" w:rsidRPr="00705295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705295" w:rsidRPr="00705295">
        <w:rPr>
          <w:rFonts w:ascii="Times New Roman" w:hAnsi="Times New Roman" w:cs="Times New Roman"/>
          <w:b/>
          <w:sz w:val="24"/>
          <w:szCs w:val="24"/>
        </w:rPr>
        <w:t xml:space="preserve"> месторождения (2024 г.)</w:t>
      </w:r>
      <w:r w:rsidR="00985D57" w:rsidRPr="00705295">
        <w:rPr>
          <w:rFonts w:ascii="Times New Roman" w:hAnsi="Times New Roman" w:cs="Times New Roman"/>
          <w:b/>
          <w:sz w:val="24"/>
          <w:szCs w:val="24"/>
        </w:rPr>
        <w:t>»</w:t>
      </w:r>
      <w:r w:rsidR="00705295" w:rsidRPr="00705295">
        <w:rPr>
          <w:rFonts w:ascii="Times New Roman" w:hAnsi="Times New Roman" w:cs="Times New Roman"/>
          <w:sz w:val="24"/>
          <w:szCs w:val="24"/>
        </w:rPr>
        <w:t>.</w:t>
      </w:r>
      <w:r w:rsidR="002A12BA" w:rsidRPr="00705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812810">
        <w:rPr>
          <w:rFonts w:ascii="Times New Roman" w:hAnsi="Times New Roman" w:cs="Times New Roman"/>
          <w:sz w:val="24"/>
          <w:szCs w:val="24"/>
        </w:rPr>
        <w:t xml:space="preserve"> </w:t>
      </w:r>
      <w:r w:rsidR="008E2C51" w:rsidRPr="00305CE9">
        <w:rPr>
          <w:rFonts w:ascii="Times New Roman" w:hAnsi="Times New Roman" w:cs="Times New Roman"/>
          <w:sz w:val="24"/>
          <w:szCs w:val="24"/>
        </w:rPr>
        <w:t xml:space="preserve">Новое строительство,  реконструкция трубопроводов </w:t>
      </w:r>
      <w:r w:rsidR="008E2C5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E2C51" w:rsidRPr="00305CE9">
        <w:rPr>
          <w:rFonts w:ascii="Times New Roman" w:hAnsi="Times New Roman" w:cs="Times New Roman"/>
          <w:sz w:val="24"/>
          <w:szCs w:val="24"/>
        </w:rPr>
        <w:t>Харьягинско</w:t>
      </w:r>
      <w:r w:rsidR="008E2C5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E2C51" w:rsidRPr="00305CE9">
        <w:rPr>
          <w:rFonts w:ascii="Times New Roman" w:hAnsi="Times New Roman" w:cs="Times New Roman"/>
          <w:sz w:val="24"/>
          <w:szCs w:val="24"/>
        </w:rPr>
        <w:t xml:space="preserve"> месторождени</w:t>
      </w:r>
      <w:r w:rsidR="008E2C51">
        <w:rPr>
          <w:rFonts w:ascii="Times New Roman" w:hAnsi="Times New Roman" w:cs="Times New Roman"/>
          <w:sz w:val="24"/>
          <w:szCs w:val="24"/>
        </w:rPr>
        <w:t>и</w:t>
      </w:r>
      <w:r w:rsidR="008E2C51" w:rsidRPr="00305CE9">
        <w:rPr>
          <w:rFonts w:ascii="Times New Roman" w:hAnsi="Times New Roman" w:cs="Times New Roman"/>
          <w:sz w:val="24"/>
          <w:szCs w:val="24"/>
        </w:rPr>
        <w:t>.</w:t>
      </w:r>
      <w:r w:rsidR="00BD2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E7129F" w:rsidRDefault="00760A5B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3A2877">
        <w:rPr>
          <w:rFonts w:ascii="Times New Roman" w:hAnsi="Times New Roman" w:cs="Times New Roman"/>
          <w:sz w:val="24"/>
          <w:szCs w:val="24"/>
        </w:rPr>
        <w:t xml:space="preserve"> </w:t>
      </w:r>
      <w:r w:rsidR="00E7129F" w:rsidRPr="00E7129F">
        <w:rPr>
          <w:rFonts w:ascii="Times New Roman" w:hAnsi="Times New Roman" w:cs="Times New Roman"/>
          <w:sz w:val="24"/>
          <w:szCs w:val="24"/>
        </w:rPr>
        <w:t>В административном отношении район работ находится в МО «Муниципальный район» «Заполярный район»</w:t>
      </w:r>
      <w:r w:rsidR="00E7129F">
        <w:rPr>
          <w:rFonts w:ascii="Times New Roman" w:hAnsi="Times New Roman" w:cs="Times New Roman"/>
          <w:sz w:val="24"/>
          <w:szCs w:val="24"/>
        </w:rPr>
        <w:t>,</w:t>
      </w:r>
      <w:r w:rsidR="00E7129F" w:rsidRPr="00E7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F54">
        <w:rPr>
          <w:rFonts w:ascii="Times New Roman" w:hAnsi="Times New Roman" w:cs="Times New Roman"/>
          <w:sz w:val="24"/>
          <w:szCs w:val="24"/>
        </w:rPr>
        <w:t>Харьягинское</w:t>
      </w:r>
      <w:proofErr w:type="spellEnd"/>
      <w:r w:rsidR="00E7129F" w:rsidRPr="00E7129F">
        <w:rPr>
          <w:rFonts w:ascii="Times New Roman" w:hAnsi="Times New Roman" w:cs="Times New Roman"/>
          <w:sz w:val="24"/>
          <w:szCs w:val="24"/>
        </w:rPr>
        <w:t xml:space="preserve"> месторождение в Ненецком автономном округе, Архангельской области, Российской Федерации.</w:t>
      </w:r>
    </w:p>
    <w:p w:rsidR="00E7129F" w:rsidRPr="000A6F54" w:rsidRDefault="00E7129F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54">
        <w:rPr>
          <w:rFonts w:ascii="Times New Roman" w:hAnsi="Times New Roman" w:cs="Times New Roman"/>
          <w:sz w:val="24"/>
          <w:szCs w:val="24"/>
        </w:rPr>
        <w:t xml:space="preserve">Район работ необжитый, окружной центр – г. Нарьян-Мар – находится </w:t>
      </w:r>
      <w:r w:rsidR="000A6F54" w:rsidRPr="000A6F54">
        <w:rPr>
          <w:rFonts w:ascii="Times New Roman" w:hAnsi="Times New Roman" w:cs="Times New Roman"/>
          <w:sz w:val="24"/>
          <w:szCs w:val="24"/>
        </w:rPr>
        <w:t>в 161 км к северо-западу</w:t>
      </w:r>
      <w:r w:rsidRPr="000A6F54">
        <w:rPr>
          <w:rFonts w:ascii="Times New Roman" w:hAnsi="Times New Roman" w:cs="Times New Roman"/>
          <w:sz w:val="24"/>
          <w:szCs w:val="24"/>
        </w:rPr>
        <w:t xml:space="preserve"> от района работ. Ближайший населенный пункт –</w:t>
      </w:r>
      <w:r w:rsidR="000A6F54" w:rsidRPr="000A6F54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0A6F54" w:rsidRPr="000A6F54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0A6F54" w:rsidRPr="000A6F54">
        <w:rPr>
          <w:rFonts w:ascii="Times New Roman" w:hAnsi="Times New Roman" w:cs="Times New Roman"/>
          <w:sz w:val="24"/>
          <w:szCs w:val="24"/>
        </w:rPr>
        <w:t xml:space="preserve"> – расположен в 8 км к юго-востоку от территории работ</w:t>
      </w:r>
      <w:r w:rsidRPr="000A6F54">
        <w:rPr>
          <w:rFonts w:ascii="Times New Roman" w:hAnsi="Times New Roman" w:cs="Times New Roman"/>
          <w:sz w:val="24"/>
          <w:szCs w:val="24"/>
        </w:rPr>
        <w:t xml:space="preserve">. Основной землепользователь – </w:t>
      </w:r>
      <w:r w:rsidR="000A6F54" w:rsidRPr="000A6F54">
        <w:rPr>
          <w:rFonts w:ascii="Times New Roman" w:hAnsi="Times New Roman" w:cs="Times New Roman"/>
          <w:sz w:val="24"/>
          <w:szCs w:val="24"/>
        </w:rPr>
        <w:t>СПК «Путь Ильича»</w:t>
      </w:r>
      <w:r w:rsidRPr="000A6F54">
        <w:rPr>
          <w:rFonts w:ascii="Times New Roman" w:hAnsi="Times New Roman" w:cs="Times New Roman"/>
          <w:sz w:val="24"/>
          <w:szCs w:val="24"/>
        </w:rPr>
        <w:t>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435683">
        <w:rPr>
          <w:rFonts w:ascii="Times New Roman" w:hAnsi="Times New Roman" w:cs="Times New Roman"/>
          <w:sz w:val="24"/>
          <w:szCs w:val="24"/>
        </w:rPr>
        <w:t xml:space="preserve">ООО «ЛУКОЙЛ-Коми», 169710, Российская Федерация, Республика Коми, г. Усинск, ул. Нефтяников, д. 31, тел. </w:t>
      </w:r>
      <w:r w:rsidR="00FE2863">
        <w:rPr>
          <w:rFonts w:ascii="Times New Roman" w:hAnsi="Times New Roman" w:cs="Times New Roman"/>
          <w:sz w:val="24"/>
          <w:szCs w:val="24"/>
        </w:rPr>
        <w:t>8</w:t>
      </w:r>
      <w:r w:rsidR="00435683" w:rsidRPr="00435683">
        <w:rPr>
          <w:rFonts w:ascii="Times New Roman" w:hAnsi="Times New Roman" w:cs="Times New Roman"/>
          <w:sz w:val="24"/>
          <w:szCs w:val="24"/>
        </w:rPr>
        <w:t>(82144) 55360, эл. адрес:</w:t>
      </w:r>
      <w:proofErr w:type="gramEnd"/>
      <w:r w:rsidR="00435683" w:rsidRPr="00435683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9D571D" w:rsidRDefault="008E2C51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CE9">
        <w:rPr>
          <w:rFonts w:ascii="Times New Roman" w:hAnsi="Times New Roman" w:cs="Times New Roman"/>
          <w:sz w:val="24"/>
          <w:szCs w:val="24"/>
        </w:rPr>
        <w:t>Контактное лицо – инженер отдела экспертизы проектов и смет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CE9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Pr="00305CE9">
        <w:rPr>
          <w:rFonts w:ascii="Times New Roman" w:hAnsi="Times New Roman" w:cs="Times New Roman"/>
          <w:sz w:val="24"/>
          <w:szCs w:val="24"/>
        </w:rPr>
        <w:t>, тел.(881853) 6-35-12, эл. адрес: viktor.minenkov@lukoil.com.</w:t>
      </w:r>
    </w:p>
    <w:p w:rsidR="00E7129F" w:rsidRPr="00F96E4D" w:rsidRDefault="00AC2362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3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8E2C51" w:rsidRPr="008E2C51">
        <w:rPr>
          <w:rFonts w:ascii="Times New Roman" w:hAnsi="Times New Roman" w:cs="Times New Roman"/>
          <w:sz w:val="24"/>
          <w:szCs w:val="24"/>
        </w:rPr>
        <w:t>08.04</w:t>
      </w:r>
      <w:r w:rsidR="00B77CB2" w:rsidRPr="008E2C51">
        <w:rPr>
          <w:rFonts w:ascii="Times New Roman" w:hAnsi="Times New Roman" w:cs="Times New Roman"/>
          <w:sz w:val="24"/>
          <w:szCs w:val="24"/>
        </w:rPr>
        <w:t>.2021</w:t>
      </w:r>
      <w:r w:rsidR="00BC463A" w:rsidRPr="008E2C51">
        <w:rPr>
          <w:rFonts w:ascii="Times New Roman" w:hAnsi="Times New Roman" w:cs="Times New Roman"/>
          <w:sz w:val="24"/>
          <w:szCs w:val="24"/>
        </w:rPr>
        <w:t xml:space="preserve"> – </w:t>
      </w:r>
      <w:r w:rsidR="00996E89" w:rsidRPr="008E2C51">
        <w:rPr>
          <w:rFonts w:ascii="Times New Roman" w:hAnsi="Times New Roman" w:cs="Times New Roman"/>
          <w:sz w:val="24"/>
          <w:szCs w:val="24"/>
        </w:rPr>
        <w:t>25</w:t>
      </w:r>
      <w:r w:rsidR="00E7129F" w:rsidRPr="008E2C51">
        <w:rPr>
          <w:rFonts w:ascii="Times New Roman" w:hAnsi="Times New Roman" w:cs="Times New Roman"/>
          <w:sz w:val="24"/>
          <w:szCs w:val="24"/>
        </w:rPr>
        <w:t>.0</w:t>
      </w:r>
      <w:r w:rsidR="00996E89" w:rsidRPr="008E2C51">
        <w:rPr>
          <w:rFonts w:ascii="Times New Roman" w:hAnsi="Times New Roman" w:cs="Times New Roman"/>
          <w:sz w:val="24"/>
          <w:szCs w:val="24"/>
        </w:rPr>
        <w:t>5</w:t>
      </w:r>
      <w:r w:rsidR="00E7129F" w:rsidRPr="008E2C51">
        <w:rPr>
          <w:rFonts w:ascii="Times New Roman" w:hAnsi="Times New Roman" w:cs="Times New Roman"/>
          <w:sz w:val="24"/>
          <w:szCs w:val="24"/>
        </w:rPr>
        <w:t>.</w:t>
      </w:r>
      <w:r w:rsidR="00E7129F" w:rsidRPr="00B322D0">
        <w:rPr>
          <w:rFonts w:ascii="Times New Roman" w:hAnsi="Times New Roman" w:cs="Times New Roman"/>
          <w:sz w:val="24"/>
          <w:szCs w:val="24"/>
        </w:rPr>
        <w:t>2023</w:t>
      </w:r>
    </w:p>
    <w:p w:rsidR="00FD050E" w:rsidRPr="00F96E4D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6E4D">
        <w:rPr>
          <w:rFonts w:ascii="Times New Roman" w:hAnsi="Times New Roman" w:cs="Times New Roman"/>
          <w:sz w:val="24"/>
          <w:szCs w:val="24"/>
        </w:rPr>
        <w:t xml:space="preserve">: </w:t>
      </w:r>
      <w:r w:rsidR="000A6F54">
        <w:rPr>
          <w:rFonts w:ascii="Times New Roman" w:hAnsi="Times New Roman" w:cs="Times New Roman"/>
          <w:sz w:val="24"/>
          <w:szCs w:val="24"/>
        </w:rPr>
        <w:t>08.04</w:t>
      </w:r>
      <w:r w:rsidR="00E7129F">
        <w:rPr>
          <w:rFonts w:ascii="Times New Roman" w:hAnsi="Times New Roman" w:cs="Times New Roman"/>
          <w:sz w:val="24"/>
          <w:szCs w:val="24"/>
        </w:rPr>
        <w:t>.2023</w:t>
      </w:r>
      <w:r w:rsidR="002A170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3F1B8B" w:rsidRPr="00F96E4D">
        <w:rPr>
          <w:rFonts w:ascii="Times New Roman" w:hAnsi="Times New Roman" w:cs="Times New Roman"/>
          <w:sz w:val="24"/>
          <w:szCs w:val="24"/>
        </w:rPr>
        <w:t>–</w:t>
      </w:r>
      <w:r w:rsidR="002A170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996E89">
        <w:rPr>
          <w:rFonts w:ascii="Times New Roman" w:hAnsi="Times New Roman" w:cs="Times New Roman"/>
          <w:sz w:val="24"/>
          <w:szCs w:val="24"/>
        </w:rPr>
        <w:t>08</w:t>
      </w:r>
      <w:r w:rsidR="0069715A" w:rsidRPr="00F96E4D">
        <w:rPr>
          <w:rFonts w:ascii="Times New Roman" w:hAnsi="Times New Roman" w:cs="Times New Roman"/>
          <w:sz w:val="24"/>
          <w:szCs w:val="24"/>
        </w:rPr>
        <w:t>.0</w:t>
      </w:r>
      <w:r w:rsidR="00996E89">
        <w:rPr>
          <w:rFonts w:ascii="Times New Roman" w:hAnsi="Times New Roman" w:cs="Times New Roman"/>
          <w:sz w:val="24"/>
          <w:szCs w:val="24"/>
        </w:rPr>
        <w:t>5</w:t>
      </w:r>
      <w:r w:rsidR="00E7129F">
        <w:rPr>
          <w:rFonts w:ascii="Times New Roman" w:hAnsi="Times New Roman" w:cs="Times New Roman"/>
          <w:sz w:val="24"/>
          <w:szCs w:val="24"/>
        </w:rPr>
        <w:t>.2023</w:t>
      </w:r>
      <w:r w:rsidRPr="00F96E4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6E4D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F933D7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Pr="00F15F8C">
        <w:rPr>
          <w:rFonts w:ascii="Times New Roman" w:hAnsi="Times New Roman" w:cs="Times New Roman"/>
          <w:sz w:val="24"/>
          <w:szCs w:val="24"/>
        </w:rPr>
        <w:t>Контактное ответственное лицо – Главный специалист УМИ Администрации Заполярного района А.В. Шестаков, тел (81853) 4-79-63, эл. адрес: zemly66@yandex.ru.</w:t>
      </w:r>
    </w:p>
    <w:p w:rsidR="00760A5B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6E4D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6E4D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6E4D">
        <w:rPr>
          <w:rFonts w:ascii="Times New Roman" w:hAnsi="Times New Roman" w:cs="Times New Roman"/>
          <w:sz w:val="24"/>
          <w:szCs w:val="24"/>
        </w:rPr>
        <w:t>, электронная</w:t>
      </w:r>
      <w:r w:rsidRPr="00F96E4D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6E4D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6E4D">
        <w:rPr>
          <w:u w:val="single"/>
        </w:rPr>
        <w:t xml:space="preserve"> </w:t>
      </w:r>
      <w:r w:rsidR="00AC2362" w:rsidRPr="00F96E4D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75F">
        <w:rPr>
          <w:rFonts w:ascii="Times New Roman" w:hAnsi="Times New Roman" w:cs="Times New Roman"/>
          <w:sz w:val="24"/>
          <w:szCs w:val="24"/>
        </w:rPr>
        <w:t>О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87475F">
        <w:rPr>
          <w:rFonts w:ascii="Times New Roman" w:hAnsi="Times New Roman" w:cs="Times New Roman"/>
          <w:sz w:val="24"/>
          <w:szCs w:val="24"/>
        </w:rPr>
        <w:t xml:space="preserve">с </w:t>
      </w:r>
      <w:r w:rsidR="0087475F" w:rsidRPr="0087475F">
        <w:rPr>
          <w:rFonts w:ascii="Times New Roman" w:hAnsi="Times New Roman" w:cs="Times New Roman"/>
          <w:sz w:val="24"/>
          <w:szCs w:val="24"/>
        </w:rPr>
        <w:t>материалами по объекту экологической экспертизы</w:t>
      </w:r>
      <w:r w:rsidR="0087475F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в эл. виде можно по ссылке: </w:t>
      </w:r>
      <w:hyperlink r:id="rId6" w:history="1">
        <w:r w:rsidR="0020387F" w:rsidRPr="000624C8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dq4JaY3x4rWSQ2o</w:t>
        </w:r>
      </w:hyperlink>
      <w:r w:rsidR="00F10E93" w:rsidRPr="000624C8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0624C8">
        <w:rPr>
          <w:rFonts w:ascii="Times New Roman" w:hAnsi="Times New Roman" w:cs="Times New Roman"/>
          <w:sz w:val="24"/>
          <w:szCs w:val="24"/>
        </w:rPr>
        <w:t xml:space="preserve">в период </w:t>
      </w:r>
      <w:bookmarkStart w:id="0" w:name="_GoBack"/>
      <w:r w:rsidR="00874002" w:rsidRPr="000624C8">
        <w:rPr>
          <w:rFonts w:ascii="Times New Roman" w:hAnsi="Times New Roman" w:cs="Times New Roman"/>
          <w:sz w:val="24"/>
          <w:szCs w:val="24"/>
        </w:rPr>
        <w:t xml:space="preserve">с </w:t>
      </w:r>
      <w:r w:rsidR="00996E89">
        <w:rPr>
          <w:rFonts w:ascii="Times New Roman" w:hAnsi="Times New Roman" w:cs="Times New Roman"/>
          <w:sz w:val="24"/>
          <w:szCs w:val="24"/>
        </w:rPr>
        <w:t>08</w:t>
      </w:r>
      <w:r w:rsidR="00E7129F">
        <w:rPr>
          <w:rFonts w:ascii="Times New Roman" w:hAnsi="Times New Roman" w:cs="Times New Roman"/>
          <w:sz w:val="24"/>
          <w:szCs w:val="24"/>
        </w:rPr>
        <w:t>.0</w:t>
      </w:r>
      <w:r w:rsidR="00996E89">
        <w:rPr>
          <w:rFonts w:ascii="Times New Roman" w:hAnsi="Times New Roman" w:cs="Times New Roman"/>
          <w:sz w:val="24"/>
          <w:szCs w:val="24"/>
        </w:rPr>
        <w:t>4</w:t>
      </w:r>
      <w:r w:rsidR="00E7129F">
        <w:rPr>
          <w:rFonts w:ascii="Times New Roman" w:hAnsi="Times New Roman" w:cs="Times New Roman"/>
          <w:sz w:val="24"/>
          <w:szCs w:val="24"/>
        </w:rPr>
        <w:t>.2023</w:t>
      </w:r>
      <w:r w:rsidR="003A5534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>по</w:t>
      </w:r>
      <w:r w:rsidR="00E7129F">
        <w:rPr>
          <w:rFonts w:ascii="Times New Roman" w:hAnsi="Times New Roman" w:cs="Times New Roman"/>
          <w:sz w:val="24"/>
          <w:szCs w:val="24"/>
        </w:rPr>
        <w:t xml:space="preserve"> </w:t>
      </w:r>
      <w:r w:rsidR="00996E89">
        <w:rPr>
          <w:rFonts w:ascii="Times New Roman" w:hAnsi="Times New Roman" w:cs="Times New Roman"/>
          <w:sz w:val="24"/>
          <w:szCs w:val="24"/>
        </w:rPr>
        <w:t>08</w:t>
      </w:r>
      <w:r w:rsidR="00E7129F">
        <w:rPr>
          <w:rFonts w:ascii="Times New Roman" w:hAnsi="Times New Roman" w:cs="Times New Roman"/>
          <w:sz w:val="24"/>
          <w:szCs w:val="24"/>
        </w:rPr>
        <w:t>.0</w:t>
      </w:r>
      <w:r w:rsidR="00996E89">
        <w:rPr>
          <w:rFonts w:ascii="Times New Roman" w:hAnsi="Times New Roman" w:cs="Times New Roman"/>
          <w:sz w:val="24"/>
          <w:szCs w:val="24"/>
        </w:rPr>
        <w:t>5</w:t>
      </w:r>
      <w:r w:rsidR="00E7129F">
        <w:rPr>
          <w:rFonts w:ascii="Times New Roman" w:hAnsi="Times New Roman" w:cs="Times New Roman"/>
          <w:sz w:val="24"/>
          <w:szCs w:val="24"/>
        </w:rPr>
        <w:t>.2023</w:t>
      </w:r>
      <w:bookmarkEnd w:id="0"/>
      <w:r w:rsidR="00874002" w:rsidRPr="00F96E4D">
        <w:rPr>
          <w:rFonts w:ascii="Times New Roman" w:hAnsi="Times New Roman" w:cs="Times New Roman"/>
          <w:sz w:val="24"/>
          <w:szCs w:val="24"/>
        </w:rPr>
        <w:t>.</w:t>
      </w:r>
    </w:p>
    <w:p w:rsidR="00E7129F" w:rsidRDefault="00E7129F" w:rsidP="00E7129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8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6E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3 по </w:t>
      </w:r>
      <w:r w:rsidR="00996E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6E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E7129F" w:rsidRPr="00F933D7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E7129F" w:rsidRPr="003965A2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:rsidR="00E7129F" w:rsidRPr="00FE476E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:rsidR="00E7129F" w:rsidRPr="005C3928" w:rsidRDefault="00E7129F" w:rsidP="00E7129F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5C3928" w:rsidRPr="005C3928" w:rsidRDefault="005C3928" w:rsidP="005C392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28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</w:t>
      </w:r>
      <w:r>
        <w:rPr>
          <w:rFonts w:ascii="Times New Roman" w:hAnsi="Times New Roman" w:cs="Times New Roman"/>
          <w:sz w:val="24"/>
          <w:szCs w:val="24"/>
        </w:rPr>
        <w:t>будет доступен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13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A71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3 по </w:t>
      </w:r>
      <w:r w:rsidR="003A71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A71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</w:t>
      </w:r>
      <w:r w:rsidRPr="00D4416B">
        <w:rPr>
          <w:rFonts w:ascii="Times New Roman" w:hAnsi="Times New Roman" w:cs="Times New Roman"/>
          <w:sz w:val="24"/>
          <w:szCs w:val="24"/>
        </w:rPr>
        <w:t>Время работы общественной приемной с 9-00 до 17-00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6E4D" w:rsidRDefault="00760A5B" w:rsidP="00E7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9F" w:rsidRPr="00F933D7" w:rsidRDefault="00E7129F" w:rsidP="00E7129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 xml:space="preserve">(8216) 700-293, факс (8216) 76-00-32, эл. адрес: referent@nipiugtu.ru. </w:t>
      </w:r>
      <w:r w:rsidR="008E2C51" w:rsidRPr="00305CE9">
        <w:rPr>
          <w:rFonts w:ascii="Times New Roman" w:hAnsi="Times New Roman" w:cs="Times New Roman"/>
          <w:sz w:val="24"/>
          <w:szCs w:val="24"/>
        </w:rPr>
        <w:t xml:space="preserve">Контактное лицо главный инженер проекта – И.В. Носов, тел.: (8216) 738-278, эл. адрес: </w:t>
      </w:r>
      <w:proofErr w:type="spellStart"/>
      <w:r w:rsidR="008E2C51" w:rsidRPr="00305CE9">
        <w:rPr>
          <w:rFonts w:ascii="Times New Roman" w:hAnsi="Times New Roman" w:cs="Times New Roman"/>
          <w:sz w:val="24"/>
          <w:szCs w:val="24"/>
          <w:lang w:val="en-US"/>
        </w:rPr>
        <w:t>ivnosov</w:t>
      </w:r>
      <w:proofErr w:type="spellEnd"/>
      <w:r w:rsidR="008E2C51" w:rsidRPr="00305CE9">
        <w:rPr>
          <w:rFonts w:ascii="Times New Roman" w:hAnsi="Times New Roman" w:cs="Times New Roman"/>
          <w:sz w:val="24"/>
          <w:szCs w:val="24"/>
        </w:rPr>
        <w:t>@nipiugtu.ru.</w:t>
      </w:r>
    </w:p>
    <w:p w:rsidR="002F59A9" w:rsidRPr="00085709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8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</w:t>
      </w:r>
      <w:r w:rsidR="00856E6B" w:rsidRPr="0097185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71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971854">
        <w:t xml:space="preserve"> </w:t>
      </w:r>
      <w:r w:rsidR="009A5B87" w:rsidRPr="0097185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322D0">
        <w:rPr>
          <w:rFonts w:ascii="Times New Roman" w:hAnsi="Times New Roman" w:cs="Times New Roman"/>
          <w:sz w:val="24"/>
          <w:szCs w:val="24"/>
        </w:rPr>
        <w:t>УралГео</w:t>
      </w:r>
      <w:proofErr w:type="spellEnd"/>
      <w:r w:rsidR="009A5B87" w:rsidRPr="00971854">
        <w:rPr>
          <w:rFonts w:ascii="Times New Roman" w:hAnsi="Times New Roman" w:cs="Times New Roman"/>
          <w:sz w:val="24"/>
          <w:szCs w:val="24"/>
        </w:rPr>
        <w:t>»</w:t>
      </w:r>
      <w:r w:rsidR="00D648DA" w:rsidRPr="00971854">
        <w:rPr>
          <w:rFonts w:ascii="Times New Roman" w:hAnsi="Times New Roman" w:cs="Times New Roman"/>
          <w:sz w:val="24"/>
          <w:szCs w:val="24"/>
        </w:rPr>
        <w:t xml:space="preserve">, </w:t>
      </w:r>
      <w:r w:rsidR="008E2C51" w:rsidRPr="00305CE9">
        <w:rPr>
          <w:rFonts w:ascii="Times New Roman" w:hAnsi="Times New Roman" w:cs="Times New Roman"/>
          <w:sz w:val="24"/>
          <w:szCs w:val="24"/>
        </w:rPr>
        <w:t>614000, Российская Федерация, г. Пермь, ул. Ленина, д. 36, ОГРН –</w:t>
      </w:r>
      <w:r w:rsidR="008E2C51" w:rsidRPr="00305CE9">
        <w:t xml:space="preserve"> </w:t>
      </w:r>
      <w:r w:rsidR="008E2C51" w:rsidRPr="00305CE9">
        <w:rPr>
          <w:rFonts w:ascii="Times New Roman" w:hAnsi="Times New Roman" w:cs="Times New Roman"/>
          <w:sz w:val="24"/>
          <w:szCs w:val="24"/>
        </w:rPr>
        <w:t>1025900534880, ИНН –</w:t>
      </w:r>
      <w:r w:rsidR="008E2C51" w:rsidRPr="00305CE9">
        <w:t xml:space="preserve"> </w:t>
      </w:r>
      <w:r w:rsidR="008E2C51" w:rsidRPr="00305CE9">
        <w:rPr>
          <w:rFonts w:ascii="Times New Roman" w:hAnsi="Times New Roman" w:cs="Times New Roman"/>
          <w:sz w:val="24"/>
          <w:szCs w:val="24"/>
        </w:rPr>
        <w:t>5902136760,</w:t>
      </w:r>
      <w:r w:rsidR="008E2C51" w:rsidRPr="00305CE9">
        <w:t xml:space="preserve"> </w:t>
      </w:r>
      <w:proofErr w:type="gramStart"/>
      <w:r w:rsidR="008E2C51" w:rsidRPr="00305CE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E2C51" w:rsidRPr="00305C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2C51" w:rsidRPr="00305C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2C51" w:rsidRPr="00305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2C51" w:rsidRPr="00305CE9">
        <w:rPr>
          <w:rFonts w:ascii="Times New Roman" w:hAnsi="Times New Roman" w:cs="Times New Roman"/>
          <w:sz w:val="24"/>
          <w:szCs w:val="24"/>
          <w:lang w:val="en-US"/>
        </w:rPr>
        <w:t>uralgeo</w:t>
      </w:r>
      <w:proofErr w:type="spellEnd"/>
      <w:r w:rsidR="008E2C51" w:rsidRPr="00305CE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E2C51" w:rsidRPr="00305CE9">
        <w:rPr>
          <w:rFonts w:ascii="Times New Roman" w:hAnsi="Times New Roman" w:cs="Times New Roman"/>
          <w:sz w:val="24"/>
          <w:szCs w:val="24"/>
          <w:lang w:val="en-US"/>
        </w:rPr>
        <w:t>uralgeo</w:t>
      </w:r>
      <w:proofErr w:type="spellEnd"/>
      <w:r w:rsidR="008E2C51" w:rsidRPr="00305CE9">
        <w:rPr>
          <w:rFonts w:ascii="Times New Roman" w:hAnsi="Times New Roman" w:cs="Times New Roman"/>
          <w:sz w:val="24"/>
          <w:szCs w:val="24"/>
        </w:rPr>
        <w:t>.</w:t>
      </w:r>
      <w:r w:rsidR="008E2C51" w:rsidRPr="00305CE9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8E2C51" w:rsidRPr="00305C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2C51" w:rsidRPr="00305CE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E2C51" w:rsidRPr="00305CE9">
        <w:rPr>
          <w:rFonts w:ascii="Times New Roman" w:hAnsi="Times New Roman" w:cs="Times New Roman"/>
          <w:sz w:val="24"/>
          <w:szCs w:val="24"/>
        </w:rPr>
        <w:t>, тел. 8(342) 206-50-60</w:t>
      </w:r>
      <w:r w:rsidR="008E2C51">
        <w:rPr>
          <w:rFonts w:ascii="Times New Roman" w:hAnsi="Times New Roman" w:cs="Times New Roman"/>
          <w:sz w:val="24"/>
          <w:szCs w:val="24"/>
        </w:rPr>
        <w:t>.</w:t>
      </w:r>
    </w:p>
    <w:p w:rsidR="000C4CAA" w:rsidRPr="00F96E4D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О</w:t>
      </w:r>
      <w:r w:rsidR="000C4CAA" w:rsidRPr="00F96E4D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6E4D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6E4D">
        <w:rPr>
          <w:rFonts w:ascii="Times New Roman" w:hAnsi="Times New Roman" w:cs="Times New Roman"/>
          <w:b/>
          <w:sz w:val="24"/>
          <w:szCs w:val="24"/>
        </w:rPr>
        <w:t>«</w:t>
      </w:r>
      <w:r w:rsidR="00B322D0" w:rsidRPr="00705295">
        <w:rPr>
          <w:rFonts w:ascii="Times New Roman" w:hAnsi="Times New Roman" w:cs="Times New Roman"/>
          <w:b/>
          <w:sz w:val="24"/>
          <w:szCs w:val="24"/>
        </w:rPr>
        <w:t xml:space="preserve">Строительство и реконструкция трубопроводов </w:t>
      </w:r>
      <w:proofErr w:type="spellStart"/>
      <w:r w:rsidR="00B322D0" w:rsidRPr="00705295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B322D0" w:rsidRPr="00705295">
        <w:rPr>
          <w:rFonts w:ascii="Times New Roman" w:hAnsi="Times New Roman" w:cs="Times New Roman"/>
          <w:b/>
          <w:sz w:val="24"/>
          <w:szCs w:val="24"/>
        </w:rPr>
        <w:t xml:space="preserve"> месторождения (2024 г.)</w:t>
      </w:r>
      <w:r w:rsidR="00DE7AC2" w:rsidRPr="00F96E4D">
        <w:rPr>
          <w:rFonts w:ascii="Times New Roman" w:hAnsi="Times New Roman" w:cs="Times New Roman"/>
          <w:b/>
          <w:sz w:val="24"/>
          <w:szCs w:val="24"/>
        </w:rPr>
        <w:t>»</w:t>
      </w:r>
      <w:r w:rsidRPr="00F96E4D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B322D0">
        <w:rPr>
          <w:rFonts w:ascii="Times New Roman" w:hAnsi="Times New Roman" w:cs="Times New Roman"/>
          <w:b/>
          <w:sz w:val="24"/>
          <w:szCs w:val="24"/>
        </w:rPr>
        <w:t>28</w:t>
      </w:r>
      <w:r w:rsidR="00B332FE" w:rsidRPr="00F9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D0">
        <w:rPr>
          <w:rFonts w:ascii="Times New Roman" w:hAnsi="Times New Roman" w:cs="Times New Roman"/>
          <w:b/>
          <w:sz w:val="24"/>
          <w:szCs w:val="24"/>
        </w:rPr>
        <w:t>апреля</w:t>
      </w:r>
      <w:r w:rsidR="00B332FE" w:rsidRPr="00F9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0E">
        <w:rPr>
          <w:rFonts w:ascii="Times New Roman" w:hAnsi="Times New Roman" w:cs="Times New Roman"/>
          <w:b/>
          <w:sz w:val="24"/>
          <w:szCs w:val="24"/>
        </w:rPr>
        <w:t>2023</w:t>
      </w:r>
      <w:r w:rsidR="003850F6" w:rsidRPr="00F96E4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6E4D">
        <w:rPr>
          <w:rFonts w:ascii="Times New Roman" w:hAnsi="Times New Roman" w:cs="Times New Roman"/>
          <w:sz w:val="24"/>
          <w:szCs w:val="24"/>
        </w:rPr>
        <w:t>.</w:t>
      </w:r>
      <w:r w:rsidR="000940D4" w:rsidRPr="00F96E4D">
        <w:rPr>
          <w:rFonts w:ascii="Times New Roman" w:hAnsi="Times New Roman" w:cs="Times New Roman"/>
          <w:sz w:val="24"/>
          <w:szCs w:val="24"/>
        </w:rPr>
        <w:t xml:space="preserve"> в </w:t>
      </w:r>
      <w:r w:rsidR="00C01A4C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6E4D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6E4D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6E4D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</w:t>
      </w:r>
      <w:r w:rsidRPr="00971854">
        <w:rPr>
          <w:rFonts w:ascii="Times New Roman" w:hAnsi="Times New Roman" w:cs="Times New Roman"/>
          <w:sz w:val="24"/>
          <w:szCs w:val="24"/>
        </w:rPr>
        <w:t xml:space="preserve">и микрофоном, либо мобильный телефон, с наличием подключения к сети интернет. Подключиться к ВКС можно по ссылке: </w:t>
      </w:r>
      <w:hyperlink r:id="rId8" w:history="1">
        <w:r w:rsidR="00E26ED5">
          <w:rPr>
            <w:rStyle w:val="a6"/>
            <w:rFonts w:ascii="Times New Roman" w:hAnsi="Times New Roman" w:cs="Times New Roman"/>
            <w:sz w:val="24"/>
            <w:szCs w:val="24"/>
          </w:rPr>
          <w:t>https://us06web.zoom.us/j/81947438228</w:t>
        </w:r>
      </w:hyperlink>
      <w:r w:rsidR="00971854" w:rsidRPr="009718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71854">
        <w:rPr>
          <w:rFonts w:ascii="Times New Roman" w:hAnsi="Times New Roman" w:cs="Times New Roman"/>
          <w:sz w:val="24"/>
          <w:szCs w:val="24"/>
        </w:rPr>
        <w:t xml:space="preserve"> идентификатор персональной конференции: </w:t>
      </w:r>
      <w:r w:rsidR="00E26ED5">
        <w:rPr>
          <w:rFonts w:ascii="Times New Roman" w:hAnsi="Times New Roman" w:cs="Times New Roman"/>
          <w:sz w:val="24"/>
          <w:szCs w:val="24"/>
        </w:rPr>
        <w:t>819 4743 8228</w:t>
      </w:r>
      <w:r w:rsidRPr="00971854">
        <w:rPr>
          <w:rFonts w:ascii="Times New Roman" w:hAnsi="Times New Roman" w:cs="Times New Roman"/>
          <w:sz w:val="24"/>
          <w:szCs w:val="24"/>
        </w:rPr>
        <w:t xml:space="preserve">, </w:t>
      </w:r>
      <w:r w:rsidR="00E26ED5">
        <w:rPr>
          <w:rFonts w:ascii="Times New Roman" w:hAnsi="Times New Roman" w:cs="Times New Roman"/>
          <w:sz w:val="24"/>
          <w:szCs w:val="24"/>
        </w:rPr>
        <w:t>код доступа</w:t>
      </w:r>
      <w:r w:rsidRPr="00971854">
        <w:rPr>
          <w:rFonts w:ascii="Times New Roman" w:hAnsi="Times New Roman" w:cs="Times New Roman"/>
          <w:sz w:val="24"/>
          <w:szCs w:val="24"/>
        </w:rPr>
        <w:t xml:space="preserve">: </w:t>
      </w:r>
      <w:r w:rsidR="00E26ED5">
        <w:rPr>
          <w:rFonts w:ascii="Times New Roman" w:hAnsi="Times New Roman" w:cs="Times New Roman"/>
          <w:sz w:val="24"/>
          <w:szCs w:val="24"/>
        </w:rPr>
        <w:t>L8Dht3</w:t>
      </w:r>
      <w:r w:rsidR="000C4CAA" w:rsidRPr="00971854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6E4D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6E4D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47F18"/>
    <w:rsid w:val="0006083E"/>
    <w:rsid w:val="000624C8"/>
    <w:rsid w:val="00071634"/>
    <w:rsid w:val="00082C11"/>
    <w:rsid w:val="00085663"/>
    <w:rsid w:val="00085709"/>
    <w:rsid w:val="000940D4"/>
    <w:rsid w:val="000A4112"/>
    <w:rsid w:val="000A4445"/>
    <w:rsid w:val="000A6F54"/>
    <w:rsid w:val="000C4CAA"/>
    <w:rsid w:val="000D2B18"/>
    <w:rsid w:val="000E31F8"/>
    <w:rsid w:val="000E5A3D"/>
    <w:rsid w:val="000F0EDB"/>
    <w:rsid w:val="00102758"/>
    <w:rsid w:val="001179F3"/>
    <w:rsid w:val="0012183F"/>
    <w:rsid w:val="00131699"/>
    <w:rsid w:val="001412F7"/>
    <w:rsid w:val="0015050E"/>
    <w:rsid w:val="00155328"/>
    <w:rsid w:val="00160304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0387F"/>
    <w:rsid w:val="00210771"/>
    <w:rsid w:val="00217330"/>
    <w:rsid w:val="002353B7"/>
    <w:rsid w:val="00244E7F"/>
    <w:rsid w:val="002542F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E407E"/>
    <w:rsid w:val="002F025F"/>
    <w:rsid w:val="002F59A9"/>
    <w:rsid w:val="003056D4"/>
    <w:rsid w:val="00310BF9"/>
    <w:rsid w:val="003169B9"/>
    <w:rsid w:val="00324334"/>
    <w:rsid w:val="0034125E"/>
    <w:rsid w:val="00356028"/>
    <w:rsid w:val="00366CBB"/>
    <w:rsid w:val="003850F6"/>
    <w:rsid w:val="00393998"/>
    <w:rsid w:val="0039614C"/>
    <w:rsid w:val="003A2877"/>
    <w:rsid w:val="003A3B07"/>
    <w:rsid w:val="003A5534"/>
    <w:rsid w:val="003A6EA1"/>
    <w:rsid w:val="003A7132"/>
    <w:rsid w:val="003B30D4"/>
    <w:rsid w:val="003D4B12"/>
    <w:rsid w:val="003E0DF0"/>
    <w:rsid w:val="003F1B8B"/>
    <w:rsid w:val="00435683"/>
    <w:rsid w:val="004507B1"/>
    <w:rsid w:val="0047460C"/>
    <w:rsid w:val="004A188A"/>
    <w:rsid w:val="004D5C66"/>
    <w:rsid w:val="004D7ED8"/>
    <w:rsid w:val="004E7D18"/>
    <w:rsid w:val="00515E40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C3928"/>
    <w:rsid w:val="005C5C11"/>
    <w:rsid w:val="00605688"/>
    <w:rsid w:val="00606524"/>
    <w:rsid w:val="00610304"/>
    <w:rsid w:val="0062691F"/>
    <w:rsid w:val="00630122"/>
    <w:rsid w:val="006439E8"/>
    <w:rsid w:val="00645B58"/>
    <w:rsid w:val="00652C5C"/>
    <w:rsid w:val="0065413F"/>
    <w:rsid w:val="006723B1"/>
    <w:rsid w:val="006764E4"/>
    <w:rsid w:val="00696073"/>
    <w:rsid w:val="0069715A"/>
    <w:rsid w:val="006A40FB"/>
    <w:rsid w:val="006A4A86"/>
    <w:rsid w:val="006B4B19"/>
    <w:rsid w:val="006C74A0"/>
    <w:rsid w:val="006F71EA"/>
    <w:rsid w:val="0070331F"/>
    <w:rsid w:val="00705295"/>
    <w:rsid w:val="00711AD3"/>
    <w:rsid w:val="00731D75"/>
    <w:rsid w:val="007350CE"/>
    <w:rsid w:val="007437AE"/>
    <w:rsid w:val="00747E0B"/>
    <w:rsid w:val="00750116"/>
    <w:rsid w:val="00760A5B"/>
    <w:rsid w:val="00783AEB"/>
    <w:rsid w:val="007848CC"/>
    <w:rsid w:val="007C1FBA"/>
    <w:rsid w:val="007C2AB2"/>
    <w:rsid w:val="007F064C"/>
    <w:rsid w:val="007F652C"/>
    <w:rsid w:val="00802A2D"/>
    <w:rsid w:val="00812810"/>
    <w:rsid w:val="00822BD9"/>
    <w:rsid w:val="008315A1"/>
    <w:rsid w:val="00835D9E"/>
    <w:rsid w:val="00845BC7"/>
    <w:rsid w:val="00856E6B"/>
    <w:rsid w:val="00874002"/>
    <w:rsid w:val="0087475F"/>
    <w:rsid w:val="0088577F"/>
    <w:rsid w:val="0089520C"/>
    <w:rsid w:val="008977B7"/>
    <w:rsid w:val="008A0EC4"/>
    <w:rsid w:val="008B51E2"/>
    <w:rsid w:val="008C3C51"/>
    <w:rsid w:val="008E2C51"/>
    <w:rsid w:val="008E7664"/>
    <w:rsid w:val="00915A63"/>
    <w:rsid w:val="00916870"/>
    <w:rsid w:val="009277D8"/>
    <w:rsid w:val="00931A04"/>
    <w:rsid w:val="00933761"/>
    <w:rsid w:val="009553D4"/>
    <w:rsid w:val="00963F0B"/>
    <w:rsid w:val="00971854"/>
    <w:rsid w:val="00985D57"/>
    <w:rsid w:val="00996E89"/>
    <w:rsid w:val="009A057B"/>
    <w:rsid w:val="009A1131"/>
    <w:rsid w:val="009A1238"/>
    <w:rsid w:val="009A5B87"/>
    <w:rsid w:val="009B2FE5"/>
    <w:rsid w:val="009B6C6F"/>
    <w:rsid w:val="009D571D"/>
    <w:rsid w:val="009E067B"/>
    <w:rsid w:val="009F4C10"/>
    <w:rsid w:val="00A11C4E"/>
    <w:rsid w:val="00A259C9"/>
    <w:rsid w:val="00A26880"/>
    <w:rsid w:val="00A30386"/>
    <w:rsid w:val="00A56AE1"/>
    <w:rsid w:val="00A66508"/>
    <w:rsid w:val="00A70FF1"/>
    <w:rsid w:val="00A8230F"/>
    <w:rsid w:val="00AA5452"/>
    <w:rsid w:val="00AB4A9E"/>
    <w:rsid w:val="00AC2362"/>
    <w:rsid w:val="00AC60EB"/>
    <w:rsid w:val="00AF21C1"/>
    <w:rsid w:val="00AF33B6"/>
    <w:rsid w:val="00AF4694"/>
    <w:rsid w:val="00B06B1E"/>
    <w:rsid w:val="00B16EAC"/>
    <w:rsid w:val="00B314CB"/>
    <w:rsid w:val="00B322D0"/>
    <w:rsid w:val="00B332FE"/>
    <w:rsid w:val="00B66DF3"/>
    <w:rsid w:val="00B752C4"/>
    <w:rsid w:val="00B77B18"/>
    <w:rsid w:val="00B77CB2"/>
    <w:rsid w:val="00BA4B09"/>
    <w:rsid w:val="00BB3D18"/>
    <w:rsid w:val="00BC2F20"/>
    <w:rsid w:val="00BC463A"/>
    <w:rsid w:val="00BC51EF"/>
    <w:rsid w:val="00BD1314"/>
    <w:rsid w:val="00BD2397"/>
    <w:rsid w:val="00C01A4C"/>
    <w:rsid w:val="00C0579F"/>
    <w:rsid w:val="00C11AF3"/>
    <w:rsid w:val="00C27EF6"/>
    <w:rsid w:val="00C44C88"/>
    <w:rsid w:val="00C556ED"/>
    <w:rsid w:val="00C773B7"/>
    <w:rsid w:val="00C943B3"/>
    <w:rsid w:val="00CC3B11"/>
    <w:rsid w:val="00CC4AF0"/>
    <w:rsid w:val="00CD52FB"/>
    <w:rsid w:val="00CF41C1"/>
    <w:rsid w:val="00D26DA3"/>
    <w:rsid w:val="00D34C9B"/>
    <w:rsid w:val="00D36574"/>
    <w:rsid w:val="00D648DA"/>
    <w:rsid w:val="00D66677"/>
    <w:rsid w:val="00D72A83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AC2"/>
    <w:rsid w:val="00E01067"/>
    <w:rsid w:val="00E02A61"/>
    <w:rsid w:val="00E17B27"/>
    <w:rsid w:val="00E26ED5"/>
    <w:rsid w:val="00E34DD2"/>
    <w:rsid w:val="00E44C52"/>
    <w:rsid w:val="00E51BB2"/>
    <w:rsid w:val="00E55B60"/>
    <w:rsid w:val="00E56828"/>
    <w:rsid w:val="00E63652"/>
    <w:rsid w:val="00E7129F"/>
    <w:rsid w:val="00E83BE8"/>
    <w:rsid w:val="00E86374"/>
    <w:rsid w:val="00E90220"/>
    <w:rsid w:val="00EA13F6"/>
    <w:rsid w:val="00EB54BB"/>
    <w:rsid w:val="00EF64E9"/>
    <w:rsid w:val="00F0297F"/>
    <w:rsid w:val="00F06C51"/>
    <w:rsid w:val="00F07BF8"/>
    <w:rsid w:val="00F10E93"/>
    <w:rsid w:val="00F33006"/>
    <w:rsid w:val="00F34EFC"/>
    <w:rsid w:val="00F354DD"/>
    <w:rsid w:val="00F37D2D"/>
    <w:rsid w:val="00F60B9B"/>
    <w:rsid w:val="00F8149F"/>
    <w:rsid w:val="00F83374"/>
    <w:rsid w:val="00F96E4D"/>
    <w:rsid w:val="00FA058F"/>
    <w:rsid w:val="00FC4C54"/>
    <w:rsid w:val="00FC75B6"/>
    <w:rsid w:val="00FD050E"/>
    <w:rsid w:val="00FD677E"/>
    <w:rsid w:val="00FE2863"/>
    <w:rsid w:val="00FE458A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94743822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dq4JaY3x4rWSQ2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3906-9C66-43A0-AA06-442BE112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10:00Z</cp:lastPrinted>
  <dcterms:created xsi:type="dcterms:W3CDTF">2023-04-03T13:08:00Z</dcterms:created>
  <dcterms:modified xsi:type="dcterms:W3CDTF">2023-04-03T13:08:00Z</dcterms:modified>
</cp:coreProperties>
</file>